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EFF9" w14:textId="1C67E878" w:rsidR="00A03FF6" w:rsidRPr="00A03FF6" w:rsidRDefault="00A03FF6" w:rsidP="00A03FF6">
      <w:pPr>
        <w:rPr>
          <w:b/>
          <w:bCs/>
        </w:rPr>
      </w:pPr>
      <w:r w:rsidRPr="00A03FF6">
        <w:rPr>
          <w:b/>
          <w:bCs/>
        </w:rPr>
        <w:t>Desription:</w:t>
      </w:r>
    </w:p>
    <w:p w14:paraId="5F4EF03D" w14:textId="07347844" w:rsidR="0025616F" w:rsidRDefault="00D756BD" w:rsidP="00CF1F56">
      <w:pPr>
        <w:pStyle w:val="ListParagraph"/>
        <w:numPr>
          <w:ilvl w:val="0"/>
          <w:numId w:val="1"/>
        </w:numPr>
      </w:pPr>
      <w:r>
        <w:t>Adjust the brightness of led</w:t>
      </w:r>
      <w:r w:rsidR="00A03FF6" w:rsidRPr="00A03FF6">
        <w:t>.</w:t>
      </w:r>
    </w:p>
    <w:p w14:paraId="79264444" w14:textId="77777777" w:rsidR="00794E4B" w:rsidRDefault="00794E4B" w:rsidP="00A03FF6"/>
    <w:p w14:paraId="44056C82" w14:textId="72F9EDD7" w:rsidR="00F74781" w:rsidRDefault="00F74781" w:rsidP="00A03FF6">
      <w:pPr>
        <w:rPr>
          <w:b/>
          <w:bCs/>
          <w:lang w:val="en-US"/>
        </w:rPr>
      </w:pPr>
      <w:r>
        <w:rPr>
          <w:b/>
          <w:bCs/>
          <w:lang w:val="en-US"/>
        </w:rPr>
        <w:t>Config:</w:t>
      </w:r>
    </w:p>
    <w:p w14:paraId="2305ABE2" w14:textId="18251509" w:rsidR="00BB1119" w:rsidRDefault="00D756BD" w:rsidP="001451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fig </w:t>
      </w:r>
      <w:r w:rsidR="00A919E0">
        <w:rPr>
          <w:lang w:val="en-US"/>
        </w:rPr>
        <w:t>Timer and channel in main.c</w:t>
      </w:r>
      <w:r>
        <w:rPr>
          <w:lang w:val="en-US"/>
        </w:rPr>
        <w:t>:</w:t>
      </w:r>
    </w:p>
    <w:p w14:paraId="1B3CAF55" w14:textId="505D44E0" w:rsidR="00885EB6" w:rsidRDefault="00885EB6" w:rsidP="00885EB6">
      <w:pPr>
        <w:pStyle w:val="ListParagraph"/>
        <w:ind w:left="144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52814F3" wp14:editId="29F1FB4A">
            <wp:extent cx="5190476" cy="1580952"/>
            <wp:effectExtent l="0" t="0" r="0" b="635"/>
            <wp:docPr id="113814883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48837" name="Picture 1" descr="A computer screen 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06C8" w14:textId="77777777" w:rsidR="00885EB6" w:rsidRDefault="00885EB6" w:rsidP="00885EB6">
      <w:pPr>
        <w:pStyle w:val="ListParagraph"/>
        <w:ind w:left="1440"/>
        <w:rPr>
          <w:lang w:val="en-US"/>
        </w:rPr>
      </w:pPr>
    </w:p>
    <w:p w14:paraId="6FB40870" w14:textId="7809F2A0" w:rsidR="00885EB6" w:rsidRDefault="00885EB6" w:rsidP="001451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rrespond pin for PWM Generation </w:t>
      </w:r>
      <w:r>
        <w:rPr>
          <w:lang w:val="en-US"/>
        </w:rPr>
        <w:t xml:space="preserve">channel </w:t>
      </w:r>
      <w:r>
        <w:rPr>
          <w:lang w:val="en-US"/>
        </w:rPr>
        <w:t>as below:</w:t>
      </w:r>
    </w:p>
    <w:p w14:paraId="6A2B0D1A" w14:textId="15AE78A6" w:rsidR="00A919E0" w:rsidRDefault="00A919E0" w:rsidP="00A919E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imer 1 (4 channels):</w:t>
      </w:r>
    </w:p>
    <w:p w14:paraId="56AE956E" w14:textId="727D60C9" w:rsidR="00A919E0" w:rsidRDefault="00A919E0" w:rsidP="00A919E0">
      <w:pPr>
        <w:pStyle w:val="ListParagraph"/>
        <w:ind w:left="216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EF70285" wp14:editId="04229371">
            <wp:extent cx="2705100" cy="2162175"/>
            <wp:effectExtent l="4762" t="0" r="4763" b="4762"/>
            <wp:docPr id="758055016" name="Picture 1" descr="A diagram of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55016" name="Picture 1" descr="A diagram of different colo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051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AFCB" w14:textId="0F5AAD3D" w:rsidR="00A919E0" w:rsidRDefault="00A919E0" w:rsidP="00A919E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imer 2 (4 channels):</w:t>
      </w:r>
    </w:p>
    <w:p w14:paraId="0CBF353E" w14:textId="3FD88B30" w:rsidR="00A919E0" w:rsidRDefault="00A919E0" w:rsidP="00A919E0">
      <w:pPr>
        <w:pStyle w:val="ListParagraph"/>
        <w:ind w:left="216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16085EE" wp14:editId="29E3F4ED">
            <wp:extent cx="2800350" cy="2914650"/>
            <wp:effectExtent l="0" t="0" r="0" b="0"/>
            <wp:docPr id="199569084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90841" name="Picture 1" descr="A diagram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4730" w14:textId="3C8CD5EB" w:rsidR="00A919E0" w:rsidRDefault="00A919E0" w:rsidP="00A919E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imer 3 (4 channels):</w:t>
      </w:r>
    </w:p>
    <w:p w14:paraId="0944DD11" w14:textId="1D72F35A" w:rsidR="00A919E0" w:rsidRDefault="00A919E0" w:rsidP="00A919E0">
      <w:pPr>
        <w:pStyle w:val="ListParagraph"/>
        <w:ind w:left="216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DEE857B" wp14:editId="2F00833E">
            <wp:extent cx="3000375" cy="2505075"/>
            <wp:effectExtent l="0" t="0" r="9525" b="9525"/>
            <wp:docPr id="256905571" name="Picture 1" descr="A diagram of a number of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05571" name="Picture 1" descr="A diagram of a number of color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003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8CE7" w14:textId="4356614B" w:rsidR="00A919E0" w:rsidRDefault="00A919E0" w:rsidP="00A919E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imer 4 (4 channels):</w:t>
      </w:r>
    </w:p>
    <w:p w14:paraId="0B952B8E" w14:textId="4A07B583" w:rsidR="00A919E0" w:rsidRPr="00A919E0" w:rsidRDefault="00A919E0" w:rsidP="00A919E0">
      <w:pPr>
        <w:pStyle w:val="ListParagraph"/>
        <w:ind w:left="216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4CB2E45" wp14:editId="6480EDD0">
            <wp:extent cx="2400300" cy="1838325"/>
            <wp:effectExtent l="0" t="0" r="0" b="9525"/>
            <wp:docPr id="665792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9200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AF76" w14:textId="3D7F04A8" w:rsidR="00A919E0" w:rsidRDefault="00A919E0" w:rsidP="00A919E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imer 5 (same as Timer 2)</w:t>
      </w:r>
    </w:p>
    <w:p w14:paraId="70C2D341" w14:textId="77E7836E" w:rsidR="00A919E0" w:rsidRDefault="00A919E0" w:rsidP="00A919E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imer 6 and Timer 7 (no support PWM)</w:t>
      </w:r>
    </w:p>
    <w:p w14:paraId="4EADDBA9" w14:textId="4A4FDAFB" w:rsidR="002A0CCD" w:rsidRDefault="00A919E0" w:rsidP="002A0CC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imer 8</w:t>
      </w:r>
      <w:r w:rsidR="002A0CCD">
        <w:rPr>
          <w:lang w:val="en-US"/>
        </w:rPr>
        <w:t xml:space="preserve"> (4 channels):</w:t>
      </w:r>
    </w:p>
    <w:p w14:paraId="33F2B737" w14:textId="6F774D8F" w:rsidR="002A0CCD" w:rsidRDefault="002A0CCD" w:rsidP="002A0CCD">
      <w:pPr>
        <w:pStyle w:val="ListParagraph"/>
        <w:ind w:left="216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EE76102" wp14:editId="5F789D87">
            <wp:extent cx="2743200" cy="1800225"/>
            <wp:effectExtent l="0" t="0" r="0" b="9525"/>
            <wp:docPr id="2136289975" name="Picture 1" descr="A group of green and black rectangular boxe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89975" name="Picture 1" descr="A group of green and black rectangular boxes with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CDFD" w14:textId="150242CF" w:rsidR="002A0CCD" w:rsidRDefault="002A0CCD" w:rsidP="002A0CC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imer 9 (2 channels):</w:t>
      </w:r>
    </w:p>
    <w:p w14:paraId="5FF7DB96" w14:textId="06612F37" w:rsidR="002A0CCD" w:rsidRPr="002A0CCD" w:rsidRDefault="002A0CCD" w:rsidP="002A0CCD">
      <w:pPr>
        <w:pStyle w:val="ListParagraph"/>
        <w:ind w:left="216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95D020F" wp14:editId="3AF04A92">
            <wp:extent cx="2362200" cy="1200150"/>
            <wp:effectExtent l="0" t="0" r="0" b="0"/>
            <wp:docPr id="1470065085" name="Picture 1" descr="A close-up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65085" name="Picture 1" descr="A close-up of a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5DB7" w14:textId="58FE2A65" w:rsidR="002A0CCD" w:rsidRDefault="002A0CCD" w:rsidP="002A0CC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imer 10 </w:t>
      </w:r>
      <w:r>
        <w:rPr>
          <w:lang w:val="en-US"/>
        </w:rPr>
        <w:t>(</w:t>
      </w:r>
      <w:r>
        <w:rPr>
          <w:lang w:val="en-US"/>
        </w:rPr>
        <w:t>1</w:t>
      </w:r>
      <w:r>
        <w:rPr>
          <w:lang w:val="en-US"/>
        </w:rPr>
        <w:t xml:space="preserve"> channels):</w:t>
      </w:r>
    </w:p>
    <w:p w14:paraId="0E475FBD" w14:textId="0FF1A4E5" w:rsidR="002A0CCD" w:rsidRDefault="002A0CCD" w:rsidP="002A0CCD">
      <w:pPr>
        <w:pStyle w:val="ListParagraph"/>
        <w:ind w:left="216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44F97FE" wp14:editId="3762B0A1">
            <wp:extent cx="1104900" cy="2571750"/>
            <wp:effectExtent l="9525" t="0" r="9525" b="9525"/>
            <wp:docPr id="2022412503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12503" name="Picture 1" descr="A close up of a logo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049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E540" w14:textId="39C51F8F" w:rsidR="002A0CCD" w:rsidRDefault="002A0CCD" w:rsidP="002A0CC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imer 1</w:t>
      </w:r>
      <w:r>
        <w:rPr>
          <w:lang w:val="en-US"/>
        </w:rPr>
        <w:t>1</w:t>
      </w:r>
      <w:r>
        <w:rPr>
          <w:lang w:val="en-US"/>
        </w:rPr>
        <w:t xml:space="preserve"> (</w:t>
      </w:r>
      <w:r w:rsidR="00233BA9">
        <w:rPr>
          <w:lang w:val="en-US"/>
        </w:rPr>
        <w:t>1</w:t>
      </w:r>
      <w:r>
        <w:rPr>
          <w:lang w:val="en-US"/>
        </w:rPr>
        <w:t xml:space="preserve"> channels):</w:t>
      </w:r>
    </w:p>
    <w:p w14:paraId="52537F66" w14:textId="003B3D44" w:rsidR="002A0CCD" w:rsidRPr="002A0CCD" w:rsidRDefault="00233BA9" w:rsidP="002A0CCD">
      <w:pPr>
        <w:pStyle w:val="ListParagraph"/>
        <w:ind w:left="216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BAA162B" wp14:editId="740BFEF0">
            <wp:extent cx="876300" cy="2371725"/>
            <wp:effectExtent l="0" t="4763" r="0" b="0"/>
            <wp:docPr id="1290057642" name="Picture 1" descr="A green and grey squar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57642" name="Picture 1" descr="A green and grey squares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63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49C9" w14:textId="3E2CEC67" w:rsidR="002A0CCD" w:rsidRDefault="002A0CCD" w:rsidP="002A0CC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imer 1</w:t>
      </w:r>
      <w:r w:rsidR="00233BA9">
        <w:rPr>
          <w:lang w:val="en-US"/>
        </w:rPr>
        <w:t>2</w:t>
      </w:r>
      <w:r>
        <w:rPr>
          <w:lang w:val="en-US"/>
        </w:rPr>
        <w:t xml:space="preserve"> (2 channels):</w:t>
      </w:r>
    </w:p>
    <w:p w14:paraId="61B7168C" w14:textId="6EB2E932" w:rsidR="00233BA9" w:rsidRDefault="00233BA9" w:rsidP="00233BA9">
      <w:pPr>
        <w:pStyle w:val="ListParagraph"/>
        <w:ind w:left="216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0A904B8" wp14:editId="04148583">
            <wp:extent cx="2209800" cy="1009650"/>
            <wp:effectExtent l="0" t="0" r="0" b="0"/>
            <wp:docPr id="666892952" name="Picture 1" descr="A green and grey squar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92952" name="Picture 1" descr="A green and grey squares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1584" w14:textId="23D33FDA" w:rsidR="00233BA9" w:rsidRDefault="00233BA9" w:rsidP="00233BA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imer 1</w:t>
      </w:r>
      <w:r>
        <w:rPr>
          <w:lang w:val="en-US"/>
        </w:rPr>
        <w:t>3</w:t>
      </w:r>
      <w:r>
        <w:rPr>
          <w:lang w:val="en-US"/>
        </w:rPr>
        <w:t xml:space="preserve"> (</w:t>
      </w:r>
      <w:r w:rsidR="00885EB6">
        <w:rPr>
          <w:lang w:val="en-US"/>
        </w:rPr>
        <w:t>1</w:t>
      </w:r>
      <w:r>
        <w:rPr>
          <w:lang w:val="en-US"/>
        </w:rPr>
        <w:t xml:space="preserve"> channels):</w:t>
      </w:r>
    </w:p>
    <w:p w14:paraId="115C6A6E" w14:textId="7BB9F6F5" w:rsidR="00885EB6" w:rsidRDefault="00885EB6" w:rsidP="00885EB6">
      <w:pPr>
        <w:pStyle w:val="ListParagraph"/>
        <w:ind w:left="216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84411D6" wp14:editId="78A16122">
            <wp:extent cx="933450" cy="2305050"/>
            <wp:effectExtent l="0" t="0" r="0" b="0"/>
            <wp:docPr id="1176069492" name="Picture 1" descr="A green and grey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69492" name="Picture 1" descr="A green and grey square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1BEC" w14:textId="5957E89D" w:rsidR="00885EB6" w:rsidRDefault="00885EB6" w:rsidP="00885EB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imer 1</w:t>
      </w:r>
      <w:r>
        <w:rPr>
          <w:lang w:val="en-US"/>
        </w:rPr>
        <w:t>4</w:t>
      </w:r>
      <w:r>
        <w:rPr>
          <w:lang w:val="en-US"/>
        </w:rPr>
        <w:t xml:space="preserve"> (1 channels):</w:t>
      </w:r>
    </w:p>
    <w:p w14:paraId="4516CA9D" w14:textId="059D92D3" w:rsidR="00D756BD" w:rsidRDefault="00885EB6" w:rsidP="00885EB6">
      <w:pPr>
        <w:ind w:left="1440" w:firstLine="72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9166067" wp14:editId="46317D1B">
            <wp:extent cx="895350" cy="2476500"/>
            <wp:effectExtent l="9525" t="0" r="9525" b="9525"/>
            <wp:docPr id="36413363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33634" name="Picture 1" descr="A close up of a sig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5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4F15" w14:textId="77777777" w:rsidR="00D756BD" w:rsidRDefault="00D756BD" w:rsidP="00D756BD">
      <w:pPr>
        <w:rPr>
          <w:lang w:val="en-US"/>
        </w:rPr>
      </w:pPr>
    </w:p>
    <w:p w14:paraId="411B9549" w14:textId="77777777" w:rsidR="00D756BD" w:rsidRDefault="00D756BD" w:rsidP="00D756BD">
      <w:pPr>
        <w:rPr>
          <w:b/>
          <w:bCs/>
        </w:rPr>
      </w:pPr>
      <w:r>
        <w:rPr>
          <w:b/>
          <w:bCs/>
        </w:rPr>
        <w:t>Connection:</w:t>
      </w:r>
    </w:p>
    <w:p w14:paraId="12EF5E8A" w14:textId="798D1E71" w:rsidR="00D756BD" w:rsidRPr="00C72129" w:rsidRDefault="00D756BD" w:rsidP="00C72129">
      <w:pPr>
        <w:pStyle w:val="ListParagraph"/>
        <w:numPr>
          <w:ilvl w:val="0"/>
          <w:numId w:val="1"/>
        </w:numPr>
      </w:pPr>
      <w:r>
        <w:t xml:space="preserve">Use </w:t>
      </w:r>
      <w:r w:rsidR="00C72129">
        <w:t>above</w:t>
      </w:r>
      <w:r w:rsidR="00C72129">
        <w:t xml:space="preserve"> correspond </w:t>
      </w:r>
      <w:r>
        <w:t>pin as PWM channel</w:t>
      </w:r>
      <w:r w:rsidR="00C72129">
        <w:t>, c</w:t>
      </w:r>
      <w:r>
        <w:t xml:space="preserve">onnect </w:t>
      </w:r>
      <w:r w:rsidR="00C72129">
        <w:rPr>
          <w:lang w:val="en-US"/>
        </w:rPr>
        <w:t>it</w:t>
      </w:r>
      <w:r w:rsidRPr="00C72129">
        <w:rPr>
          <w:lang w:val="en-US"/>
        </w:rPr>
        <w:t xml:space="preserve"> to anode of led (use resistor &lt; 1k ohm).</w:t>
      </w:r>
    </w:p>
    <w:p w14:paraId="4A90939D" w14:textId="56D632DE" w:rsidR="00D756BD" w:rsidRPr="004B0E09" w:rsidRDefault="00D756BD" w:rsidP="00D756B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Connect GND to cathode of led.</w:t>
      </w:r>
    </w:p>
    <w:p w14:paraId="040A8943" w14:textId="77777777" w:rsidR="00D756BD" w:rsidRPr="004B0E09" w:rsidRDefault="00D756BD" w:rsidP="00D756BD">
      <w:pPr>
        <w:pStyle w:val="ListParagraph"/>
        <w:rPr>
          <w:b/>
          <w:bCs/>
        </w:rPr>
      </w:pPr>
    </w:p>
    <w:p w14:paraId="23407A80" w14:textId="1DAFACFB" w:rsidR="00D756BD" w:rsidRDefault="00D756BD" w:rsidP="00D756BD">
      <w:pPr>
        <w:rPr>
          <w:lang w:val="en-US"/>
        </w:rPr>
      </w:pPr>
    </w:p>
    <w:p w14:paraId="4BD30463" w14:textId="77777777" w:rsidR="00D756BD" w:rsidRPr="00D756BD" w:rsidRDefault="00D756BD" w:rsidP="00D756BD">
      <w:pPr>
        <w:rPr>
          <w:lang w:val="en-US"/>
        </w:rPr>
      </w:pPr>
    </w:p>
    <w:p w14:paraId="49B556D1" w14:textId="3845848F" w:rsidR="00DD17C4" w:rsidRPr="00D756BD" w:rsidRDefault="00DD17C4" w:rsidP="00D756BD">
      <w:pPr>
        <w:pStyle w:val="ListParagraph"/>
        <w:ind w:left="1440"/>
        <w:rPr>
          <w:lang w:val="en-US"/>
        </w:rPr>
      </w:pPr>
    </w:p>
    <w:p w14:paraId="5A88B5DA" w14:textId="78E2A631" w:rsidR="00DD17C4" w:rsidRPr="00D756BD" w:rsidRDefault="00DD17C4" w:rsidP="00D756BD">
      <w:pPr>
        <w:pStyle w:val="ListParagraph"/>
        <w:rPr>
          <w:lang w:val="en-US"/>
        </w:rPr>
      </w:pPr>
    </w:p>
    <w:sectPr w:rsidR="00DD17C4" w:rsidRPr="00D756BD" w:rsidSect="005320DF">
      <w:type w:val="continuous"/>
      <w:pgSz w:w="12240" w:h="15840"/>
      <w:pgMar w:top="1191" w:right="1418" w:bottom="1701" w:left="1985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2292E"/>
    <w:multiLevelType w:val="hybridMultilevel"/>
    <w:tmpl w:val="B7E6910A"/>
    <w:lvl w:ilvl="0" w:tplc="25FEE1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7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11"/>
    <w:rsid w:val="00000FD2"/>
    <w:rsid w:val="000632C2"/>
    <w:rsid w:val="00082477"/>
    <w:rsid w:val="000D7BEC"/>
    <w:rsid w:val="001161BA"/>
    <w:rsid w:val="001451F6"/>
    <w:rsid w:val="00184F55"/>
    <w:rsid w:val="00233BA9"/>
    <w:rsid w:val="00240E87"/>
    <w:rsid w:val="0025616F"/>
    <w:rsid w:val="002A0CCD"/>
    <w:rsid w:val="002D3282"/>
    <w:rsid w:val="002E1F0E"/>
    <w:rsid w:val="00330457"/>
    <w:rsid w:val="003413D5"/>
    <w:rsid w:val="003C6CD0"/>
    <w:rsid w:val="00431F56"/>
    <w:rsid w:val="00484BD3"/>
    <w:rsid w:val="004B0E09"/>
    <w:rsid w:val="004C7669"/>
    <w:rsid w:val="00517772"/>
    <w:rsid w:val="005320DF"/>
    <w:rsid w:val="005961CE"/>
    <w:rsid w:val="005C2072"/>
    <w:rsid w:val="005C3E42"/>
    <w:rsid w:val="006139B8"/>
    <w:rsid w:val="00705A49"/>
    <w:rsid w:val="00794E4B"/>
    <w:rsid w:val="007F372A"/>
    <w:rsid w:val="008058AA"/>
    <w:rsid w:val="008262EA"/>
    <w:rsid w:val="00871121"/>
    <w:rsid w:val="00885EB6"/>
    <w:rsid w:val="0090624E"/>
    <w:rsid w:val="00973B1A"/>
    <w:rsid w:val="009A5ABD"/>
    <w:rsid w:val="009E4DE8"/>
    <w:rsid w:val="00A03FF6"/>
    <w:rsid w:val="00A10CE5"/>
    <w:rsid w:val="00A11522"/>
    <w:rsid w:val="00A27202"/>
    <w:rsid w:val="00A45751"/>
    <w:rsid w:val="00A56F3A"/>
    <w:rsid w:val="00A919E0"/>
    <w:rsid w:val="00AA305B"/>
    <w:rsid w:val="00AB6BCE"/>
    <w:rsid w:val="00B4462E"/>
    <w:rsid w:val="00B7072F"/>
    <w:rsid w:val="00BB1119"/>
    <w:rsid w:val="00BC6350"/>
    <w:rsid w:val="00BE1FA1"/>
    <w:rsid w:val="00C00D2A"/>
    <w:rsid w:val="00C2389B"/>
    <w:rsid w:val="00C2527F"/>
    <w:rsid w:val="00C425BE"/>
    <w:rsid w:val="00C4480F"/>
    <w:rsid w:val="00C72129"/>
    <w:rsid w:val="00CE058F"/>
    <w:rsid w:val="00CF1F56"/>
    <w:rsid w:val="00D46375"/>
    <w:rsid w:val="00D47719"/>
    <w:rsid w:val="00D512E1"/>
    <w:rsid w:val="00D756BD"/>
    <w:rsid w:val="00D83E7E"/>
    <w:rsid w:val="00D97ED0"/>
    <w:rsid w:val="00DA2911"/>
    <w:rsid w:val="00DA69A7"/>
    <w:rsid w:val="00DD17C4"/>
    <w:rsid w:val="00F74781"/>
    <w:rsid w:val="00F819E2"/>
    <w:rsid w:val="00FA50DA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566C"/>
  <w15:chartTrackingRefBased/>
  <w15:docId w15:val="{F5C29C65-0E8D-4D66-B28B-1AE346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3A"/>
    <w:pPr>
      <w:spacing w:before="0" w:after="0" w:line="276" w:lineRule="auto"/>
    </w:pPr>
    <w:rPr>
      <w:rFonts w:ascii="Arial" w:hAnsi="Arial" w:cs="Arial"/>
      <w:kern w:val="0"/>
      <w:sz w:val="3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3A"/>
    <w:pPr>
      <w:keepNext/>
      <w:keepLines/>
      <w:spacing w:before="120" w:after="120" w:line="360" w:lineRule="auto"/>
      <w:jc w:val="center"/>
      <w:outlineLvl w:val="0"/>
    </w:pPr>
    <w:rPr>
      <w:rFonts w:asciiTheme="minorHAnsi" w:eastAsiaTheme="minorHAnsi" w:hAnsiTheme="minorHAnsi" w:cstheme="minorBidi"/>
      <w:b/>
      <w:kern w:val="2"/>
      <w:sz w:val="42"/>
      <w:szCs w:val="4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1BA"/>
    <w:pPr>
      <w:keepNext/>
      <w:keepLines/>
      <w:outlineLvl w:val="1"/>
    </w:pPr>
    <w:rPr>
      <w:rFonts w:asciiTheme="minorHAnsi" w:hAnsiTheme="minorHAnsi" w:cstheme="minorBidi"/>
      <w:b/>
      <w:i/>
      <w:color w:val="0000FF"/>
      <w:kern w:val="2"/>
      <w:sz w:val="36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3A"/>
    <w:pPr>
      <w:keepNext/>
      <w:keepLines/>
      <w:spacing w:before="320" w:after="80"/>
      <w:outlineLvl w:val="2"/>
    </w:pPr>
    <w:rPr>
      <w:rFonts w:asciiTheme="minorHAnsi" w:eastAsiaTheme="minorHAnsi" w:hAnsiTheme="minorHAnsi" w:cstheme="minorBidi"/>
      <w:b/>
      <w:color w:val="FF0000"/>
      <w:kern w:val="2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1BA"/>
    <w:pPr>
      <w:keepNext/>
      <w:keepLines/>
      <w:spacing w:before="280" w:after="80"/>
      <w:outlineLvl w:val="3"/>
    </w:pPr>
    <w:rPr>
      <w:i/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4BD3"/>
    <w:pPr>
      <w:spacing w:after="200" w:line="240" w:lineRule="auto"/>
      <w:ind w:firstLine="425"/>
      <w:jc w:val="center"/>
    </w:pPr>
    <w:rPr>
      <w:rFonts w:ascii="Times New Roman" w:eastAsia="Times New Roman" w:hAnsi="Times New Roman" w:cs="Times New Roman"/>
      <w:b/>
      <w:i/>
      <w:iCs/>
      <w:sz w:val="2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F3A"/>
    <w:rPr>
      <w:b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161BA"/>
    <w:rPr>
      <w:b/>
      <w:i/>
      <w:color w:val="0000F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F3A"/>
    <w:rPr>
      <w:b/>
      <w:color w:val="FF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61BA"/>
    <w:rPr>
      <w:rFonts w:ascii="Arial" w:hAnsi="Arial" w:cs="Arial"/>
      <w:i/>
      <w:color w:val="666666"/>
      <w:kern w:val="0"/>
      <w:sz w:val="32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11"/>
    <w:rPr>
      <w:rFonts w:eastAsiaTheme="majorEastAsia" w:cstheme="majorBidi"/>
      <w:color w:val="0F4761" w:themeColor="accent1" w:themeShade="BF"/>
      <w:kern w:val="0"/>
      <w:sz w:val="32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11"/>
    <w:rPr>
      <w:rFonts w:eastAsiaTheme="majorEastAsia" w:cstheme="majorBidi"/>
      <w:i/>
      <w:iCs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11"/>
    <w:rPr>
      <w:rFonts w:eastAsiaTheme="majorEastAsia" w:cstheme="majorBidi"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11"/>
    <w:rPr>
      <w:rFonts w:eastAsiaTheme="majorEastAsia" w:cstheme="majorBidi"/>
      <w:i/>
      <w:iCs/>
      <w:color w:val="272727" w:themeColor="text1" w:themeTint="D8"/>
      <w:kern w:val="0"/>
      <w:sz w:val="32"/>
      <w:lang w:val="e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11"/>
    <w:rPr>
      <w:rFonts w:eastAsiaTheme="majorEastAsia" w:cstheme="majorBidi"/>
      <w:color w:val="272727" w:themeColor="text1" w:themeTint="D8"/>
      <w:kern w:val="0"/>
      <w:sz w:val="32"/>
      <w:lang w:val="e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A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911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9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91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29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911"/>
    <w:rPr>
      <w:rFonts w:ascii="Arial" w:hAnsi="Arial" w:cs="Arial"/>
      <w:i/>
      <w:iCs/>
      <w:color w:val="404040" w:themeColor="text1" w:themeTint="BF"/>
      <w:kern w:val="0"/>
      <w:sz w:val="3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DA29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9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11"/>
    <w:rPr>
      <w:rFonts w:ascii="Arial" w:hAnsi="Arial" w:cs="Arial"/>
      <w:i/>
      <w:iCs/>
      <w:color w:val="0F4761" w:themeColor="accent1" w:themeShade="BF"/>
      <w:kern w:val="0"/>
      <w:sz w:val="32"/>
      <w:lang w:val="e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A29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0D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B41C-4388-48B9-9A85-8E50EC2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Phan</dc:creator>
  <cp:keywords/>
  <dc:description/>
  <cp:lastModifiedBy>Danh Phan</cp:lastModifiedBy>
  <cp:revision>4</cp:revision>
  <dcterms:created xsi:type="dcterms:W3CDTF">2024-09-14T16:29:00Z</dcterms:created>
  <dcterms:modified xsi:type="dcterms:W3CDTF">2024-11-23T09:30:00Z</dcterms:modified>
</cp:coreProperties>
</file>